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4F" w:rsidRDefault="0007194F" w:rsidP="007B37E9">
      <w:pPr>
        <w:spacing w:after="0" w:line="360" w:lineRule="auto"/>
        <w:rPr>
          <w:rFonts w:ascii="Times New Roman" w:eastAsia="Times New Roman" w:hAnsi="Times New Roman"/>
          <w:b/>
          <w:color w:val="00000A"/>
          <w:sz w:val="24"/>
          <w:szCs w:val="24"/>
          <w:lang w:eastAsia="pt-BR"/>
        </w:rPr>
      </w:pPr>
    </w:p>
    <w:p w:rsidR="004A3839" w:rsidRPr="00E72D4B" w:rsidRDefault="001603E1" w:rsidP="007B3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D4B">
        <w:rPr>
          <w:rFonts w:ascii="Times New Roman" w:hAnsi="Times New Roman"/>
          <w:b/>
          <w:sz w:val="24"/>
          <w:szCs w:val="24"/>
        </w:rPr>
        <w:t>ANEXO I</w:t>
      </w:r>
    </w:p>
    <w:p w:rsidR="001603E1" w:rsidRPr="007B37E9" w:rsidRDefault="001603E1" w:rsidP="007B37E9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1603E1" w:rsidRDefault="001603E1" w:rsidP="0047097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7B37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FICHA DE INSCRIÇÃO PARA BOLSA</w:t>
      </w:r>
      <w:r w:rsidR="004709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DE PÓS-GRADUAÇÃO</w:t>
      </w:r>
    </w:p>
    <w:p w:rsidR="00470977" w:rsidRPr="007B37E9" w:rsidRDefault="00470977" w:rsidP="0047097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Ind w:w="-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87"/>
        <w:gridCol w:w="4653"/>
      </w:tblGrid>
      <w:tr w:rsidR="001603E1" w:rsidRPr="007B37E9" w:rsidTr="001603E1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E1" w:rsidRPr="007B37E9" w:rsidRDefault="001603E1" w:rsidP="007B37E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B37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1" w:rsidRPr="007B37E9" w:rsidRDefault="001603E1" w:rsidP="007B37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603E1" w:rsidRPr="007B37E9" w:rsidTr="001603E1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E1" w:rsidRPr="007B37E9" w:rsidRDefault="001603E1" w:rsidP="00B164D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B37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</w:t>
            </w:r>
            <w:r w:rsidR="00B164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 RGA</w:t>
            </w:r>
            <w:r w:rsidR="000712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1" w:rsidRPr="007B37E9" w:rsidRDefault="001603E1" w:rsidP="007B37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70977" w:rsidRPr="007B37E9" w:rsidTr="001603E1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77" w:rsidRPr="007B37E9" w:rsidRDefault="00470977" w:rsidP="00B164D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77" w:rsidRPr="007B37E9" w:rsidRDefault="00470977" w:rsidP="007B37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(   ) MESTRADO      (   ) DOUTORADO</w:t>
            </w:r>
          </w:p>
        </w:tc>
      </w:tr>
      <w:tr w:rsidR="001603E1" w:rsidRPr="007B37E9" w:rsidTr="001603E1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E1" w:rsidRPr="007B37E9" w:rsidRDefault="001603E1" w:rsidP="007B37E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B37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mestre / ano de entrada no curso</w:t>
            </w:r>
            <w:r w:rsidRPr="007B3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1" w:rsidRPr="007B37E9" w:rsidRDefault="001603E1" w:rsidP="007B37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603E1" w:rsidRPr="007B37E9" w:rsidTr="001603E1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E1" w:rsidRPr="007B37E9" w:rsidRDefault="001603E1" w:rsidP="007B37E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B37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evisão para conclusão de curso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1" w:rsidRPr="007B37E9" w:rsidRDefault="001603E1" w:rsidP="007B37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603E1" w:rsidRPr="007B37E9" w:rsidTr="001603E1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E1" w:rsidRPr="007B37E9" w:rsidRDefault="001603E1" w:rsidP="007B37E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B37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rientador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1" w:rsidRPr="007B37E9" w:rsidRDefault="001603E1" w:rsidP="007B37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603E1" w:rsidRPr="007B37E9" w:rsidTr="001603E1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E1" w:rsidRPr="007B37E9" w:rsidRDefault="001603E1" w:rsidP="007B37E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B37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inha de Pesquisa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1" w:rsidRPr="007B37E9" w:rsidRDefault="001603E1" w:rsidP="007B37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603E1" w:rsidRPr="007B37E9" w:rsidRDefault="001603E1" w:rsidP="007B37E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603E1" w:rsidRPr="007B37E9" w:rsidRDefault="001603E1" w:rsidP="007B37E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B37E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claro que estou ciente das normas para concessão de bolsas do PPGZ/UFGD, bem como do pré-r</w:t>
      </w:r>
      <w:r w:rsidR="00D9256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quisito de não possuir vínculo.</w:t>
      </w:r>
    </w:p>
    <w:p w:rsidR="001603E1" w:rsidRPr="007B37E9" w:rsidRDefault="001603E1" w:rsidP="007B37E9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03E1" w:rsidRPr="007B37E9" w:rsidRDefault="001603E1" w:rsidP="007B37E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B37E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urados - MS, ____ de _______________ de ______.</w:t>
      </w:r>
    </w:p>
    <w:p w:rsidR="00537123" w:rsidRPr="007B37E9" w:rsidRDefault="00537123" w:rsidP="007B37E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03E1" w:rsidRPr="007B37E9" w:rsidRDefault="001603E1" w:rsidP="007B37E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B37E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______________________________</w:t>
      </w:r>
    </w:p>
    <w:p w:rsidR="001603E1" w:rsidRPr="007B37E9" w:rsidRDefault="001603E1" w:rsidP="007B37E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B37E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sinatura do Aluno</w:t>
      </w:r>
    </w:p>
    <w:p w:rsidR="001603E1" w:rsidRDefault="001603E1" w:rsidP="007B37E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03E1" w:rsidRPr="007B37E9" w:rsidRDefault="001603E1" w:rsidP="007B37E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B37E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______________________________</w:t>
      </w:r>
    </w:p>
    <w:p w:rsidR="00AA0E8E" w:rsidRPr="007B37E9" w:rsidRDefault="001603E1" w:rsidP="00606D48">
      <w:pPr>
        <w:spacing w:after="0" w:line="36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pt-BR"/>
        </w:rPr>
      </w:pPr>
      <w:r w:rsidRPr="007B37E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uência do Orientador</w:t>
      </w:r>
    </w:p>
    <w:sectPr w:rsidR="00AA0E8E" w:rsidRPr="007B37E9" w:rsidSect="00606D4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47" w:rsidRDefault="00C71247" w:rsidP="00B00722">
      <w:pPr>
        <w:spacing w:after="0" w:line="240" w:lineRule="auto"/>
      </w:pPr>
      <w:r>
        <w:separator/>
      </w:r>
    </w:p>
  </w:endnote>
  <w:endnote w:type="continuationSeparator" w:id="0">
    <w:p w:rsidR="00C71247" w:rsidRDefault="00C71247" w:rsidP="00B0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charset w:val="00"/>
    <w:family w:val="moder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47" w:rsidRDefault="00C71247" w:rsidP="00B00722">
      <w:pPr>
        <w:spacing w:after="0" w:line="240" w:lineRule="auto"/>
      </w:pPr>
      <w:r>
        <w:separator/>
      </w:r>
    </w:p>
  </w:footnote>
  <w:footnote w:type="continuationSeparator" w:id="0">
    <w:p w:rsidR="00C71247" w:rsidRDefault="00C71247" w:rsidP="00B0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789" w:rsidRDefault="0002474C" w:rsidP="00E72D4B">
    <w:pPr>
      <w:jc w:val="center"/>
      <w:rPr>
        <w:rFonts w:ascii="Arial" w:hAnsi="Arial" w:cs="Arial"/>
        <w:position w:val="-20"/>
      </w:rPr>
    </w:pPr>
    <w:bookmarkStart w:id="0" w:name="OLE_LINK1"/>
    <w:r>
      <w:rPr>
        <w:rFonts w:ascii="Arial" w:hAnsi="Arial" w:cs="Arial"/>
        <w:noProof/>
        <w:position w:val="-20"/>
        <w:lang w:eastAsia="pt-BR"/>
      </w:rPr>
      <w:drawing>
        <wp:inline distT="0" distB="0" distL="0" distR="0">
          <wp:extent cx="596265" cy="68389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0789" w:rsidRDefault="0002474C" w:rsidP="00E72D4B">
    <w:pPr>
      <w:jc w:val="center"/>
    </w:pPr>
    <w:r>
      <w:rPr>
        <w:noProof/>
        <w:color w:val="428BCA"/>
        <w:lang w:eastAsia="pt-BR"/>
      </w:rPr>
      <w:drawing>
        <wp:inline distT="0" distB="0" distL="0" distR="0">
          <wp:extent cx="2377440" cy="270510"/>
          <wp:effectExtent l="19050" t="0" r="3810" b="0"/>
          <wp:docPr id="2" name="Imagem 2" descr="http://portal.ufgd.edu.br/public/images/logo_verde.png">
            <a:hlinkClick xmlns:a="http://schemas.openxmlformats.org/drawingml/2006/main" r:id="rId2" tooltip="UFGD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0789" w:rsidRDefault="00D50789" w:rsidP="00E72D4B">
    <w:pPr>
      <w:pStyle w:val="Cabealho"/>
      <w:jc w:val="center"/>
      <w:rPr>
        <w:rFonts w:ascii="Gotham Bold" w:hAnsi="Gotham Bold" w:cs="Tahoma"/>
        <w:color w:val="385623"/>
      </w:rPr>
    </w:pPr>
    <w:r>
      <w:rPr>
        <w:rFonts w:ascii="Gotham Bold" w:hAnsi="Gotham Bold" w:cs="Tahoma"/>
        <w:color w:val="385623"/>
      </w:rPr>
      <w:t>Faculdade de Ciências Agrárias</w:t>
    </w:r>
  </w:p>
  <w:p w:rsidR="00D50789" w:rsidRDefault="00D50789" w:rsidP="00E72D4B">
    <w:pPr>
      <w:pStyle w:val="Cabealho"/>
      <w:jc w:val="center"/>
      <w:rPr>
        <w:rFonts w:ascii="Gotham Bold" w:hAnsi="Gotham Bold" w:cs="Tahoma"/>
        <w:color w:val="385623"/>
      </w:rPr>
    </w:pPr>
    <w:r>
      <w:rPr>
        <w:rFonts w:ascii="Gotham Bold" w:hAnsi="Gotham Bold" w:cs="Tahoma"/>
        <w:color w:val="385623"/>
      </w:rPr>
      <w:t>Programa de Pós-graduação em Zootecnia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1641767"/>
    <w:multiLevelType w:val="hybridMultilevel"/>
    <w:tmpl w:val="1EF27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792B"/>
    <w:multiLevelType w:val="hybridMultilevel"/>
    <w:tmpl w:val="8D42A4F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E261DF"/>
    <w:multiLevelType w:val="hybridMultilevel"/>
    <w:tmpl w:val="BA9E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43E64"/>
    <w:multiLevelType w:val="hybridMultilevel"/>
    <w:tmpl w:val="EB50F95C"/>
    <w:lvl w:ilvl="0" w:tplc="1EB8D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7E6C"/>
    <w:multiLevelType w:val="hybridMultilevel"/>
    <w:tmpl w:val="96A812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F65C3"/>
    <w:multiLevelType w:val="hybridMultilevel"/>
    <w:tmpl w:val="8534B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13B77"/>
    <w:multiLevelType w:val="hybridMultilevel"/>
    <w:tmpl w:val="24FC337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591B71"/>
    <w:multiLevelType w:val="hybridMultilevel"/>
    <w:tmpl w:val="C810C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74021"/>
    <w:multiLevelType w:val="hybridMultilevel"/>
    <w:tmpl w:val="CED09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A55E7"/>
    <w:multiLevelType w:val="hybridMultilevel"/>
    <w:tmpl w:val="114C0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427F9"/>
    <w:multiLevelType w:val="hybridMultilevel"/>
    <w:tmpl w:val="0C789A48"/>
    <w:lvl w:ilvl="0" w:tplc="F7A4152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1D4D36"/>
    <w:multiLevelType w:val="hybridMultilevel"/>
    <w:tmpl w:val="99A82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54D52"/>
    <w:multiLevelType w:val="hybridMultilevel"/>
    <w:tmpl w:val="33F80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93532"/>
    <w:multiLevelType w:val="hybridMultilevel"/>
    <w:tmpl w:val="E326BC26"/>
    <w:lvl w:ilvl="0" w:tplc="8A3A73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9584E"/>
    <w:multiLevelType w:val="hybridMultilevel"/>
    <w:tmpl w:val="D186A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B5002"/>
    <w:multiLevelType w:val="hybridMultilevel"/>
    <w:tmpl w:val="8D42A4F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5B2D51"/>
    <w:multiLevelType w:val="hybridMultilevel"/>
    <w:tmpl w:val="1200DB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55FC3"/>
    <w:multiLevelType w:val="hybridMultilevel"/>
    <w:tmpl w:val="D0A25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537BE"/>
    <w:multiLevelType w:val="hybridMultilevel"/>
    <w:tmpl w:val="8D42A4F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8"/>
  </w:num>
  <w:num w:numId="5">
    <w:abstractNumId w:val="19"/>
  </w:num>
  <w:num w:numId="6">
    <w:abstractNumId w:val="13"/>
  </w:num>
  <w:num w:numId="7">
    <w:abstractNumId w:val="2"/>
  </w:num>
  <w:num w:numId="8">
    <w:abstractNumId w:val="7"/>
  </w:num>
  <w:num w:numId="9">
    <w:abstractNumId w:val="5"/>
  </w:num>
  <w:num w:numId="10">
    <w:abstractNumId w:val="15"/>
  </w:num>
  <w:num w:numId="11">
    <w:abstractNumId w:val="3"/>
  </w:num>
  <w:num w:numId="12">
    <w:abstractNumId w:val="12"/>
  </w:num>
  <w:num w:numId="13">
    <w:abstractNumId w:val="17"/>
  </w:num>
  <w:num w:numId="14">
    <w:abstractNumId w:val="20"/>
  </w:num>
  <w:num w:numId="15">
    <w:abstractNumId w:val="6"/>
  </w:num>
  <w:num w:numId="16">
    <w:abstractNumId w:val="16"/>
  </w:num>
  <w:num w:numId="17">
    <w:abstractNumId w:val="8"/>
  </w:num>
  <w:num w:numId="18">
    <w:abstractNumId w:val="14"/>
  </w:num>
  <w:num w:numId="19">
    <w:abstractNumId w:val="10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00722"/>
    <w:rsid w:val="0000414D"/>
    <w:rsid w:val="00005E3D"/>
    <w:rsid w:val="000119F0"/>
    <w:rsid w:val="00011BFB"/>
    <w:rsid w:val="0001761A"/>
    <w:rsid w:val="0002474C"/>
    <w:rsid w:val="0005722F"/>
    <w:rsid w:val="000639E0"/>
    <w:rsid w:val="00067BD6"/>
    <w:rsid w:val="000712E8"/>
    <w:rsid w:val="0007194F"/>
    <w:rsid w:val="00074E54"/>
    <w:rsid w:val="000957B5"/>
    <w:rsid w:val="000958D8"/>
    <w:rsid w:val="00095AA3"/>
    <w:rsid w:val="000A6563"/>
    <w:rsid w:val="000B08B8"/>
    <w:rsid w:val="000B0EAC"/>
    <w:rsid w:val="000B5D33"/>
    <w:rsid w:val="000B7717"/>
    <w:rsid w:val="000C5E13"/>
    <w:rsid w:val="000C7FA7"/>
    <w:rsid w:val="000D3D93"/>
    <w:rsid w:val="000D4648"/>
    <w:rsid w:val="000D6441"/>
    <w:rsid w:val="000E00B2"/>
    <w:rsid w:val="000E0306"/>
    <w:rsid w:val="000E21E4"/>
    <w:rsid w:val="000F14AB"/>
    <w:rsid w:val="000F718F"/>
    <w:rsid w:val="00103AEC"/>
    <w:rsid w:val="00104862"/>
    <w:rsid w:val="001061A7"/>
    <w:rsid w:val="00113C88"/>
    <w:rsid w:val="00130059"/>
    <w:rsid w:val="001302EA"/>
    <w:rsid w:val="0013139A"/>
    <w:rsid w:val="00152469"/>
    <w:rsid w:val="0015292C"/>
    <w:rsid w:val="001603E1"/>
    <w:rsid w:val="00165053"/>
    <w:rsid w:val="00165EC4"/>
    <w:rsid w:val="00167590"/>
    <w:rsid w:val="00170CF0"/>
    <w:rsid w:val="001768D9"/>
    <w:rsid w:val="001826DE"/>
    <w:rsid w:val="00192D39"/>
    <w:rsid w:val="001A0606"/>
    <w:rsid w:val="001A09F4"/>
    <w:rsid w:val="001A3821"/>
    <w:rsid w:val="001A6B88"/>
    <w:rsid w:val="001B17CD"/>
    <w:rsid w:val="001B7FB6"/>
    <w:rsid w:val="001C314E"/>
    <w:rsid w:val="001D30AC"/>
    <w:rsid w:val="001D3FC2"/>
    <w:rsid w:val="001D6805"/>
    <w:rsid w:val="001E46D3"/>
    <w:rsid w:val="001E79D0"/>
    <w:rsid w:val="001F47FA"/>
    <w:rsid w:val="001F6A22"/>
    <w:rsid w:val="00204E03"/>
    <w:rsid w:val="0020792C"/>
    <w:rsid w:val="002153C9"/>
    <w:rsid w:val="00215A4E"/>
    <w:rsid w:val="00236041"/>
    <w:rsid w:val="00241A01"/>
    <w:rsid w:val="00245434"/>
    <w:rsid w:val="00251987"/>
    <w:rsid w:val="002522FF"/>
    <w:rsid w:val="00252A8D"/>
    <w:rsid w:val="00254F3D"/>
    <w:rsid w:val="002563BE"/>
    <w:rsid w:val="0026317D"/>
    <w:rsid w:val="00265402"/>
    <w:rsid w:val="00265927"/>
    <w:rsid w:val="002666A9"/>
    <w:rsid w:val="00267616"/>
    <w:rsid w:val="002709F4"/>
    <w:rsid w:val="00276867"/>
    <w:rsid w:val="002830A6"/>
    <w:rsid w:val="002913A7"/>
    <w:rsid w:val="002934A3"/>
    <w:rsid w:val="002A27E2"/>
    <w:rsid w:val="002B3EB6"/>
    <w:rsid w:val="002B3FB8"/>
    <w:rsid w:val="002C4D72"/>
    <w:rsid w:val="002C55B7"/>
    <w:rsid w:val="002C5E55"/>
    <w:rsid w:val="002D336F"/>
    <w:rsid w:val="002D68E9"/>
    <w:rsid w:val="002E277E"/>
    <w:rsid w:val="002E4B9C"/>
    <w:rsid w:val="003033A0"/>
    <w:rsid w:val="003039BA"/>
    <w:rsid w:val="00312ADF"/>
    <w:rsid w:val="003173DD"/>
    <w:rsid w:val="00323B75"/>
    <w:rsid w:val="00326618"/>
    <w:rsid w:val="00332A63"/>
    <w:rsid w:val="00332C2C"/>
    <w:rsid w:val="0034220E"/>
    <w:rsid w:val="00344E25"/>
    <w:rsid w:val="00350107"/>
    <w:rsid w:val="00360567"/>
    <w:rsid w:val="00361924"/>
    <w:rsid w:val="0036700E"/>
    <w:rsid w:val="00371DE2"/>
    <w:rsid w:val="0037744D"/>
    <w:rsid w:val="003818A5"/>
    <w:rsid w:val="0038302C"/>
    <w:rsid w:val="003849F7"/>
    <w:rsid w:val="003858E3"/>
    <w:rsid w:val="003915A2"/>
    <w:rsid w:val="003969B5"/>
    <w:rsid w:val="003A64BB"/>
    <w:rsid w:val="003A6C4E"/>
    <w:rsid w:val="003B3DCB"/>
    <w:rsid w:val="003B5291"/>
    <w:rsid w:val="003B56F9"/>
    <w:rsid w:val="003C0753"/>
    <w:rsid w:val="003C2ACA"/>
    <w:rsid w:val="003E0918"/>
    <w:rsid w:val="003E23A7"/>
    <w:rsid w:val="003E697A"/>
    <w:rsid w:val="003E6ADE"/>
    <w:rsid w:val="003E6E6A"/>
    <w:rsid w:val="003F5F9B"/>
    <w:rsid w:val="00420726"/>
    <w:rsid w:val="00421F47"/>
    <w:rsid w:val="00423B21"/>
    <w:rsid w:val="004241FB"/>
    <w:rsid w:val="00426072"/>
    <w:rsid w:val="00432184"/>
    <w:rsid w:val="004419E4"/>
    <w:rsid w:val="00441A24"/>
    <w:rsid w:val="00444C1A"/>
    <w:rsid w:val="0044669F"/>
    <w:rsid w:val="0044782D"/>
    <w:rsid w:val="004517F4"/>
    <w:rsid w:val="00453C59"/>
    <w:rsid w:val="00454A05"/>
    <w:rsid w:val="004569A6"/>
    <w:rsid w:val="00460A52"/>
    <w:rsid w:val="00461559"/>
    <w:rsid w:val="00466268"/>
    <w:rsid w:val="00470977"/>
    <w:rsid w:val="00471BD3"/>
    <w:rsid w:val="004729B9"/>
    <w:rsid w:val="0048297B"/>
    <w:rsid w:val="00487426"/>
    <w:rsid w:val="00491064"/>
    <w:rsid w:val="004A1655"/>
    <w:rsid w:val="004A2590"/>
    <w:rsid w:val="004A2672"/>
    <w:rsid w:val="004A37FE"/>
    <w:rsid w:val="004A3839"/>
    <w:rsid w:val="004A5AF5"/>
    <w:rsid w:val="004B364B"/>
    <w:rsid w:val="004B423C"/>
    <w:rsid w:val="004B4525"/>
    <w:rsid w:val="004B779B"/>
    <w:rsid w:val="004C6CD8"/>
    <w:rsid w:val="004D29E2"/>
    <w:rsid w:val="004D4763"/>
    <w:rsid w:val="004D7302"/>
    <w:rsid w:val="004E7F04"/>
    <w:rsid w:val="004F1ECC"/>
    <w:rsid w:val="004F3481"/>
    <w:rsid w:val="004F447E"/>
    <w:rsid w:val="004F5931"/>
    <w:rsid w:val="00501CA6"/>
    <w:rsid w:val="00502B5E"/>
    <w:rsid w:val="00502D7F"/>
    <w:rsid w:val="005077E1"/>
    <w:rsid w:val="005106E2"/>
    <w:rsid w:val="005216C0"/>
    <w:rsid w:val="00527447"/>
    <w:rsid w:val="00530B23"/>
    <w:rsid w:val="00532D08"/>
    <w:rsid w:val="00537123"/>
    <w:rsid w:val="00541FF5"/>
    <w:rsid w:val="00544EE0"/>
    <w:rsid w:val="00544FB6"/>
    <w:rsid w:val="0054625D"/>
    <w:rsid w:val="00553B26"/>
    <w:rsid w:val="00556C9E"/>
    <w:rsid w:val="00557395"/>
    <w:rsid w:val="0056042D"/>
    <w:rsid w:val="00563CFE"/>
    <w:rsid w:val="00576939"/>
    <w:rsid w:val="00581056"/>
    <w:rsid w:val="00584E8B"/>
    <w:rsid w:val="00586995"/>
    <w:rsid w:val="005958D1"/>
    <w:rsid w:val="005A273B"/>
    <w:rsid w:val="005A29CA"/>
    <w:rsid w:val="005A706F"/>
    <w:rsid w:val="005B03DC"/>
    <w:rsid w:val="005B05A6"/>
    <w:rsid w:val="005C2E82"/>
    <w:rsid w:val="005C4653"/>
    <w:rsid w:val="005D0B70"/>
    <w:rsid w:val="005D32A0"/>
    <w:rsid w:val="005E227E"/>
    <w:rsid w:val="005F01DE"/>
    <w:rsid w:val="00601AF0"/>
    <w:rsid w:val="0060239C"/>
    <w:rsid w:val="00604BBB"/>
    <w:rsid w:val="00606D48"/>
    <w:rsid w:val="006133BB"/>
    <w:rsid w:val="0062751B"/>
    <w:rsid w:val="0063612B"/>
    <w:rsid w:val="006466D5"/>
    <w:rsid w:val="00647A47"/>
    <w:rsid w:val="00650281"/>
    <w:rsid w:val="00660592"/>
    <w:rsid w:val="00665760"/>
    <w:rsid w:val="00666C44"/>
    <w:rsid w:val="00666F4F"/>
    <w:rsid w:val="00672B8D"/>
    <w:rsid w:val="006734FA"/>
    <w:rsid w:val="00673AF6"/>
    <w:rsid w:val="006761AB"/>
    <w:rsid w:val="00681045"/>
    <w:rsid w:val="0068208A"/>
    <w:rsid w:val="00685C86"/>
    <w:rsid w:val="00691AE6"/>
    <w:rsid w:val="00693241"/>
    <w:rsid w:val="00696093"/>
    <w:rsid w:val="0069657A"/>
    <w:rsid w:val="006A7290"/>
    <w:rsid w:val="006B613F"/>
    <w:rsid w:val="006B7FA9"/>
    <w:rsid w:val="006C29B0"/>
    <w:rsid w:val="006C43F0"/>
    <w:rsid w:val="006D31E9"/>
    <w:rsid w:val="006E6392"/>
    <w:rsid w:val="006F0AF2"/>
    <w:rsid w:val="007051BE"/>
    <w:rsid w:val="007066C3"/>
    <w:rsid w:val="00710907"/>
    <w:rsid w:val="00713E97"/>
    <w:rsid w:val="00723FAF"/>
    <w:rsid w:val="007241A8"/>
    <w:rsid w:val="007422F6"/>
    <w:rsid w:val="0075065D"/>
    <w:rsid w:val="0075237E"/>
    <w:rsid w:val="0075584D"/>
    <w:rsid w:val="00763EB7"/>
    <w:rsid w:val="007644C8"/>
    <w:rsid w:val="00764FB9"/>
    <w:rsid w:val="00765B6D"/>
    <w:rsid w:val="00772421"/>
    <w:rsid w:val="007A0FFB"/>
    <w:rsid w:val="007A35FA"/>
    <w:rsid w:val="007A4817"/>
    <w:rsid w:val="007B37E9"/>
    <w:rsid w:val="007B6930"/>
    <w:rsid w:val="007C303C"/>
    <w:rsid w:val="007C31C5"/>
    <w:rsid w:val="007D0264"/>
    <w:rsid w:val="007D1C1B"/>
    <w:rsid w:val="007D25E7"/>
    <w:rsid w:val="007D34DB"/>
    <w:rsid w:val="007E041C"/>
    <w:rsid w:val="007E0976"/>
    <w:rsid w:val="007E4228"/>
    <w:rsid w:val="007F657D"/>
    <w:rsid w:val="00801826"/>
    <w:rsid w:val="00810DFA"/>
    <w:rsid w:val="008158CB"/>
    <w:rsid w:val="00817EF5"/>
    <w:rsid w:val="008246B4"/>
    <w:rsid w:val="00825E71"/>
    <w:rsid w:val="00825E78"/>
    <w:rsid w:val="00831603"/>
    <w:rsid w:val="00836EB1"/>
    <w:rsid w:val="00841020"/>
    <w:rsid w:val="008503B6"/>
    <w:rsid w:val="0085534C"/>
    <w:rsid w:val="0086230A"/>
    <w:rsid w:val="00870B20"/>
    <w:rsid w:val="00872763"/>
    <w:rsid w:val="00873AD1"/>
    <w:rsid w:val="00877502"/>
    <w:rsid w:val="00877F19"/>
    <w:rsid w:val="00881D9A"/>
    <w:rsid w:val="008847D8"/>
    <w:rsid w:val="00884E8A"/>
    <w:rsid w:val="008850DD"/>
    <w:rsid w:val="00892929"/>
    <w:rsid w:val="00894271"/>
    <w:rsid w:val="008B0BC9"/>
    <w:rsid w:val="008C2352"/>
    <w:rsid w:val="008C2720"/>
    <w:rsid w:val="008C4F16"/>
    <w:rsid w:val="008D1E86"/>
    <w:rsid w:val="008E08F6"/>
    <w:rsid w:val="008E2E91"/>
    <w:rsid w:val="008F0469"/>
    <w:rsid w:val="008F573E"/>
    <w:rsid w:val="008F7F53"/>
    <w:rsid w:val="00902BB1"/>
    <w:rsid w:val="00904D33"/>
    <w:rsid w:val="00905BCB"/>
    <w:rsid w:val="00910F5C"/>
    <w:rsid w:val="00917090"/>
    <w:rsid w:val="00932C47"/>
    <w:rsid w:val="00943945"/>
    <w:rsid w:val="009561B5"/>
    <w:rsid w:val="00961711"/>
    <w:rsid w:val="00964A34"/>
    <w:rsid w:val="00982576"/>
    <w:rsid w:val="00983454"/>
    <w:rsid w:val="00985377"/>
    <w:rsid w:val="009853D2"/>
    <w:rsid w:val="00995E6B"/>
    <w:rsid w:val="009A4C5F"/>
    <w:rsid w:val="009A4C61"/>
    <w:rsid w:val="009A6D88"/>
    <w:rsid w:val="009B0EE6"/>
    <w:rsid w:val="009B42B9"/>
    <w:rsid w:val="009C40C4"/>
    <w:rsid w:val="009D7DAF"/>
    <w:rsid w:val="009E29BE"/>
    <w:rsid w:val="00A005D9"/>
    <w:rsid w:val="00A0739B"/>
    <w:rsid w:val="00A11FDA"/>
    <w:rsid w:val="00A22E92"/>
    <w:rsid w:val="00A278F8"/>
    <w:rsid w:val="00A27BF1"/>
    <w:rsid w:val="00A338A1"/>
    <w:rsid w:val="00A40C5D"/>
    <w:rsid w:val="00A41E99"/>
    <w:rsid w:val="00A45C58"/>
    <w:rsid w:val="00A5236D"/>
    <w:rsid w:val="00A63F0E"/>
    <w:rsid w:val="00A6735A"/>
    <w:rsid w:val="00A801EF"/>
    <w:rsid w:val="00A931F0"/>
    <w:rsid w:val="00A95BEF"/>
    <w:rsid w:val="00AA0E8E"/>
    <w:rsid w:val="00AA77F1"/>
    <w:rsid w:val="00AB70EA"/>
    <w:rsid w:val="00AD56DC"/>
    <w:rsid w:val="00AE6B42"/>
    <w:rsid w:val="00AE6D26"/>
    <w:rsid w:val="00AF52B7"/>
    <w:rsid w:val="00B00722"/>
    <w:rsid w:val="00B01F4D"/>
    <w:rsid w:val="00B04BB9"/>
    <w:rsid w:val="00B0586C"/>
    <w:rsid w:val="00B070A7"/>
    <w:rsid w:val="00B13BA8"/>
    <w:rsid w:val="00B1559A"/>
    <w:rsid w:val="00B164D8"/>
    <w:rsid w:val="00B273C6"/>
    <w:rsid w:val="00B31672"/>
    <w:rsid w:val="00B43423"/>
    <w:rsid w:val="00B547C9"/>
    <w:rsid w:val="00B64217"/>
    <w:rsid w:val="00B66827"/>
    <w:rsid w:val="00B6726F"/>
    <w:rsid w:val="00B713B9"/>
    <w:rsid w:val="00B7639F"/>
    <w:rsid w:val="00B830F6"/>
    <w:rsid w:val="00B904FB"/>
    <w:rsid w:val="00B94264"/>
    <w:rsid w:val="00BA1D20"/>
    <w:rsid w:val="00BA3482"/>
    <w:rsid w:val="00BB2327"/>
    <w:rsid w:val="00BB36E6"/>
    <w:rsid w:val="00BB3C7D"/>
    <w:rsid w:val="00BB3E00"/>
    <w:rsid w:val="00BB4349"/>
    <w:rsid w:val="00BC220D"/>
    <w:rsid w:val="00BC6EB3"/>
    <w:rsid w:val="00BD3B80"/>
    <w:rsid w:val="00BD48E4"/>
    <w:rsid w:val="00BE0DAF"/>
    <w:rsid w:val="00BE1A88"/>
    <w:rsid w:val="00BE1C3B"/>
    <w:rsid w:val="00BE5B06"/>
    <w:rsid w:val="00BE6655"/>
    <w:rsid w:val="00BF0F3F"/>
    <w:rsid w:val="00BF38E6"/>
    <w:rsid w:val="00C050E4"/>
    <w:rsid w:val="00C147FE"/>
    <w:rsid w:val="00C163F6"/>
    <w:rsid w:val="00C16B80"/>
    <w:rsid w:val="00C212AD"/>
    <w:rsid w:val="00C3261C"/>
    <w:rsid w:val="00C33B09"/>
    <w:rsid w:val="00C51B9A"/>
    <w:rsid w:val="00C60DE6"/>
    <w:rsid w:val="00C64663"/>
    <w:rsid w:val="00C64A12"/>
    <w:rsid w:val="00C64F8A"/>
    <w:rsid w:val="00C71247"/>
    <w:rsid w:val="00C72318"/>
    <w:rsid w:val="00C74E2C"/>
    <w:rsid w:val="00C74F25"/>
    <w:rsid w:val="00C77A14"/>
    <w:rsid w:val="00C81868"/>
    <w:rsid w:val="00C90DA7"/>
    <w:rsid w:val="00C97AD3"/>
    <w:rsid w:val="00CA1072"/>
    <w:rsid w:val="00CA2623"/>
    <w:rsid w:val="00CA32D3"/>
    <w:rsid w:val="00CA4617"/>
    <w:rsid w:val="00CA79DE"/>
    <w:rsid w:val="00CB2743"/>
    <w:rsid w:val="00CB2F65"/>
    <w:rsid w:val="00CC19BC"/>
    <w:rsid w:val="00CC28CA"/>
    <w:rsid w:val="00CC41CC"/>
    <w:rsid w:val="00CD0383"/>
    <w:rsid w:val="00CE672B"/>
    <w:rsid w:val="00CE6EE5"/>
    <w:rsid w:val="00CE7F94"/>
    <w:rsid w:val="00CF0C06"/>
    <w:rsid w:val="00CF2B4E"/>
    <w:rsid w:val="00CF3C6F"/>
    <w:rsid w:val="00CF6D73"/>
    <w:rsid w:val="00D003C2"/>
    <w:rsid w:val="00D019ED"/>
    <w:rsid w:val="00D07E57"/>
    <w:rsid w:val="00D1050F"/>
    <w:rsid w:val="00D20306"/>
    <w:rsid w:val="00D22E7D"/>
    <w:rsid w:val="00D26DB9"/>
    <w:rsid w:val="00D335D2"/>
    <w:rsid w:val="00D337F3"/>
    <w:rsid w:val="00D3790D"/>
    <w:rsid w:val="00D4505D"/>
    <w:rsid w:val="00D50789"/>
    <w:rsid w:val="00D774D9"/>
    <w:rsid w:val="00D83D1B"/>
    <w:rsid w:val="00D841CF"/>
    <w:rsid w:val="00D851DC"/>
    <w:rsid w:val="00D9256F"/>
    <w:rsid w:val="00D94C7A"/>
    <w:rsid w:val="00D95EAC"/>
    <w:rsid w:val="00DA222B"/>
    <w:rsid w:val="00DA4248"/>
    <w:rsid w:val="00DA594A"/>
    <w:rsid w:val="00DA5A55"/>
    <w:rsid w:val="00DA5B42"/>
    <w:rsid w:val="00DB5BE0"/>
    <w:rsid w:val="00DB6688"/>
    <w:rsid w:val="00DB6E0C"/>
    <w:rsid w:val="00DC7C73"/>
    <w:rsid w:val="00DD7FD0"/>
    <w:rsid w:val="00DE5481"/>
    <w:rsid w:val="00DF46F3"/>
    <w:rsid w:val="00DF5EB5"/>
    <w:rsid w:val="00E0199B"/>
    <w:rsid w:val="00E03F16"/>
    <w:rsid w:val="00E07405"/>
    <w:rsid w:val="00E10A8A"/>
    <w:rsid w:val="00E1289C"/>
    <w:rsid w:val="00E16E86"/>
    <w:rsid w:val="00E21847"/>
    <w:rsid w:val="00E2534E"/>
    <w:rsid w:val="00E34E25"/>
    <w:rsid w:val="00E435D4"/>
    <w:rsid w:val="00E55372"/>
    <w:rsid w:val="00E57C99"/>
    <w:rsid w:val="00E603FB"/>
    <w:rsid w:val="00E61DAD"/>
    <w:rsid w:val="00E6737E"/>
    <w:rsid w:val="00E72D4B"/>
    <w:rsid w:val="00E746D7"/>
    <w:rsid w:val="00E76390"/>
    <w:rsid w:val="00E76617"/>
    <w:rsid w:val="00E76BEC"/>
    <w:rsid w:val="00E8164E"/>
    <w:rsid w:val="00E85028"/>
    <w:rsid w:val="00E92B39"/>
    <w:rsid w:val="00EA1BB7"/>
    <w:rsid w:val="00EA20B6"/>
    <w:rsid w:val="00EB033A"/>
    <w:rsid w:val="00EB29E2"/>
    <w:rsid w:val="00EB39F2"/>
    <w:rsid w:val="00EB6A17"/>
    <w:rsid w:val="00EC24E1"/>
    <w:rsid w:val="00ED03D1"/>
    <w:rsid w:val="00EE1BED"/>
    <w:rsid w:val="00EE43AF"/>
    <w:rsid w:val="00EE6C50"/>
    <w:rsid w:val="00EF5364"/>
    <w:rsid w:val="00F006FC"/>
    <w:rsid w:val="00F10093"/>
    <w:rsid w:val="00F10336"/>
    <w:rsid w:val="00F10BCA"/>
    <w:rsid w:val="00F158E6"/>
    <w:rsid w:val="00F2358E"/>
    <w:rsid w:val="00F26E94"/>
    <w:rsid w:val="00F3064D"/>
    <w:rsid w:val="00F32092"/>
    <w:rsid w:val="00F32EB2"/>
    <w:rsid w:val="00F34476"/>
    <w:rsid w:val="00F45009"/>
    <w:rsid w:val="00F54417"/>
    <w:rsid w:val="00F54B50"/>
    <w:rsid w:val="00F80DC5"/>
    <w:rsid w:val="00F83D63"/>
    <w:rsid w:val="00F87DFA"/>
    <w:rsid w:val="00FA135E"/>
    <w:rsid w:val="00FA174D"/>
    <w:rsid w:val="00FA2C46"/>
    <w:rsid w:val="00FA6F2C"/>
    <w:rsid w:val="00FA7601"/>
    <w:rsid w:val="00FB1384"/>
    <w:rsid w:val="00FC59DD"/>
    <w:rsid w:val="00FC6C10"/>
    <w:rsid w:val="00FD0F93"/>
    <w:rsid w:val="00FD156D"/>
    <w:rsid w:val="00FD566E"/>
    <w:rsid w:val="00FD727B"/>
    <w:rsid w:val="00FD7B34"/>
    <w:rsid w:val="00FE42EE"/>
    <w:rsid w:val="00FE6548"/>
    <w:rsid w:val="00FF309E"/>
    <w:rsid w:val="00FF3EE6"/>
    <w:rsid w:val="00FF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E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0722"/>
    <w:pPr>
      <w:spacing w:before="100" w:beforeAutospacing="1" w:after="119"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paragraph" w:customStyle="1" w:styleId="western">
    <w:name w:val="western"/>
    <w:basedOn w:val="Normal"/>
    <w:rsid w:val="00B00722"/>
    <w:pPr>
      <w:spacing w:before="100" w:beforeAutospacing="1" w:after="119"/>
    </w:pPr>
    <w:rPr>
      <w:rFonts w:eastAsia="Times New Roman"/>
      <w:color w:val="00000A"/>
      <w:lang w:eastAsia="pt-BR"/>
    </w:rPr>
  </w:style>
  <w:style w:type="paragraph" w:styleId="Cabealho">
    <w:name w:val="header"/>
    <w:basedOn w:val="Normal"/>
    <w:link w:val="CabealhoChar"/>
    <w:unhideWhenUsed/>
    <w:rsid w:val="00B00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0722"/>
  </w:style>
  <w:style w:type="paragraph" w:styleId="Rodap">
    <w:name w:val="footer"/>
    <w:basedOn w:val="Normal"/>
    <w:link w:val="RodapChar"/>
    <w:uiPriority w:val="99"/>
    <w:unhideWhenUsed/>
    <w:rsid w:val="00B00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0722"/>
  </w:style>
  <w:style w:type="paragraph" w:styleId="Textodebalo">
    <w:name w:val="Balloon Text"/>
    <w:basedOn w:val="Normal"/>
    <w:link w:val="TextodebaloChar"/>
    <w:uiPriority w:val="99"/>
    <w:semiHidden/>
    <w:unhideWhenUsed/>
    <w:rsid w:val="00B0072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B0072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05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3447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F34476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/>
    </w:rPr>
  </w:style>
  <w:style w:type="character" w:customStyle="1" w:styleId="Corpodetexto3Char">
    <w:name w:val="Corpo de texto 3 Char"/>
    <w:link w:val="Corpodetexto3"/>
    <w:rsid w:val="00F34476"/>
    <w:rPr>
      <w:rFonts w:ascii="Times New Roman" w:eastAsia="Times New Roman" w:hAnsi="Times New Roman"/>
      <w:color w:val="000000"/>
      <w:sz w:val="24"/>
      <w:lang/>
    </w:rPr>
  </w:style>
  <w:style w:type="character" w:customStyle="1" w:styleId="fontstyle01">
    <w:name w:val="fontstyle01"/>
    <w:rsid w:val="00165EC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uiPriority w:val="99"/>
    <w:semiHidden/>
    <w:unhideWhenUsed/>
    <w:rsid w:val="00E92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2B3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92B3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B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2B39"/>
    <w:rPr>
      <w:b/>
      <w:bCs/>
      <w:lang w:eastAsia="en-US"/>
    </w:rPr>
  </w:style>
  <w:style w:type="character" w:customStyle="1" w:styleId="fontstyle21">
    <w:name w:val="fontstyle21"/>
    <w:rsid w:val="001603E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CA10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noPendente">
    <w:name w:val="Menção Pendente"/>
    <w:uiPriority w:val="99"/>
    <w:semiHidden/>
    <w:unhideWhenUsed/>
    <w:rsid w:val="0087276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portal.ufgd.edu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portal.ufgd.edu.br/public/images/logo_verde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7FF5-879B-4B8A-ABC3-9068EC7E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Links>
    <vt:vector size="30" baseType="variant">
      <vt:variant>
        <vt:i4>7077917</vt:i4>
      </vt:variant>
      <vt:variant>
        <vt:i4>6</vt:i4>
      </vt:variant>
      <vt:variant>
        <vt:i4>0</vt:i4>
      </vt:variant>
      <vt:variant>
        <vt:i4>5</vt:i4>
      </vt:variant>
      <vt:variant>
        <vt:lpwstr>mailto:pgz@ufgd.edu.br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s://www.ufgd.edu.br/pos-graduacao/mestrado-zootecnia/index</vt:lpwstr>
      </vt:variant>
      <vt:variant>
        <vt:lpwstr/>
      </vt:variant>
      <vt:variant>
        <vt:i4>7077917</vt:i4>
      </vt:variant>
      <vt:variant>
        <vt:i4>0</vt:i4>
      </vt:variant>
      <vt:variant>
        <vt:i4>0</vt:i4>
      </vt:variant>
      <vt:variant>
        <vt:i4>5</vt:i4>
      </vt:variant>
      <vt:variant>
        <vt:lpwstr>mailto:pgz@ufgd.edu.br</vt:lpwstr>
      </vt:variant>
      <vt:variant>
        <vt:lpwstr/>
      </vt:variant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://portal.ufgd.edu.br/</vt:lpwstr>
      </vt:variant>
      <vt:variant>
        <vt:lpwstr/>
      </vt:variant>
      <vt:variant>
        <vt:i4>7798850</vt:i4>
      </vt:variant>
      <vt:variant>
        <vt:i4>18780</vt:i4>
      </vt:variant>
      <vt:variant>
        <vt:i4>1026</vt:i4>
      </vt:variant>
      <vt:variant>
        <vt:i4>1</vt:i4>
      </vt:variant>
      <vt:variant>
        <vt:lpwstr>http://portal.ufgd.edu.br/public/images/logo_verd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da Silva</dc:creator>
  <cp:lastModifiedBy>Ronaldo Pasquim de Araujo</cp:lastModifiedBy>
  <cp:revision>3</cp:revision>
  <cp:lastPrinted>2020-03-07T12:34:00Z</cp:lastPrinted>
  <dcterms:created xsi:type="dcterms:W3CDTF">2020-03-07T12:44:00Z</dcterms:created>
  <dcterms:modified xsi:type="dcterms:W3CDTF">2020-03-07T12:45:00Z</dcterms:modified>
</cp:coreProperties>
</file>